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94" w:rsidRPr="00B13109" w:rsidRDefault="00F32194" w:rsidP="00B13109">
      <w:pPr>
        <w:rPr>
          <w:rFonts w:ascii="Times New Roman" w:hAnsi="Times New Roman"/>
          <w:b/>
          <w:bCs/>
          <w:sz w:val="24"/>
          <w:szCs w:val="24"/>
        </w:rPr>
      </w:pPr>
      <w:r w:rsidRPr="00B13109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F32194" w:rsidRPr="00B13109" w:rsidRDefault="00F32194" w:rsidP="00F3219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109">
        <w:rPr>
          <w:rFonts w:ascii="Times New Roman" w:hAnsi="Times New Roman"/>
          <w:bCs/>
          <w:sz w:val="24"/>
          <w:szCs w:val="24"/>
        </w:rPr>
        <w:t xml:space="preserve">     Настоящая рабочая программа разработана в соответствии с основными положениями Концепции Специального Федерального государственного образовательного стандарта для детей с ОВЗ, Федерального государственного образовательного стандарта для умственно отсталых </w:t>
      </w:r>
      <w:r w:rsidR="00C9024A" w:rsidRPr="00B13109">
        <w:rPr>
          <w:rFonts w:ascii="Times New Roman" w:hAnsi="Times New Roman"/>
          <w:bCs/>
          <w:sz w:val="24"/>
          <w:szCs w:val="24"/>
        </w:rPr>
        <w:t>детей и</w:t>
      </w:r>
      <w:r w:rsidRPr="00B13109">
        <w:rPr>
          <w:rFonts w:ascii="Times New Roman" w:hAnsi="Times New Roman"/>
          <w:bCs/>
          <w:sz w:val="24"/>
          <w:szCs w:val="24"/>
        </w:rPr>
        <w:t xml:space="preserve"> ориентирована на работу по учебно-методическому комплек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11793"/>
      </w:tblGrid>
      <w:tr w:rsidR="00B13109" w:rsidRPr="00B13109" w:rsidTr="00B13109">
        <w:trPr>
          <w:trHeight w:val="370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ы</w:t>
            </w: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339725</wp:posOffset>
                  </wp:positionV>
                  <wp:extent cx="1276350" cy="1895475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2194" w:rsidRPr="00B13109" w:rsidRDefault="00F32194" w:rsidP="00F05381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1310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В.В.Воронкова</w:t>
            </w:r>
            <w:proofErr w:type="spellEnd"/>
            <w:r w:rsidRPr="00B1310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1310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атематика</w:t>
            </w:r>
            <w:r w:rsidRPr="00B1310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13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B13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5-9 классы. Программы для специальных (коррекционных) образовательных учреждений </w:t>
            </w:r>
            <w:r w:rsidRPr="00B13109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III</w:t>
            </w:r>
            <w:r w:rsidRPr="00B13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ида. М. Просвещение, 2011</w:t>
            </w:r>
          </w:p>
          <w:p w:rsidR="00F32194" w:rsidRPr="00B13109" w:rsidRDefault="00F3219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2194" w:rsidRPr="00B13109" w:rsidRDefault="00F32194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13109" w:rsidRPr="00B13109" w:rsidTr="00B13109">
        <w:trPr>
          <w:trHeight w:val="367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ик</w:t>
            </w: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32194" w:rsidRPr="00B13109" w:rsidRDefault="00D35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04384" cy="1739919"/>
                  <wp:effectExtent l="19050" t="0" r="0" b="0"/>
                  <wp:docPr id="23" name="Рисунок 23" descr="C:\Users\User\Desktop\2016-08-09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016-08-09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80" cy="17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194" w:rsidRPr="00B13109" w:rsidRDefault="00D35DA2" w:rsidP="00F0538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В.Эк</w:t>
            </w:r>
            <w:proofErr w:type="spellEnd"/>
            <w:r w:rsidRPr="00B13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F32194" w:rsidRPr="00B13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8</w:t>
            </w:r>
            <w:r w:rsidR="00F32194"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: Учебник для специальных (коррекционных) образовательных учреждений </w:t>
            </w:r>
            <w:r w:rsidR="00F32194" w:rsidRPr="00B131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. - М: Просвещение, 2014</w:t>
            </w:r>
          </w:p>
          <w:p w:rsidR="00F32194" w:rsidRPr="00B13109" w:rsidRDefault="00F3219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13109" w:rsidRPr="00B13109" w:rsidTr="00F3219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чая тетрадь</w:t>
            </w: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32194" w:rsidRPr="00B13109" w:rsidRDefault="00D35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10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4727" cy="1910080"/>
                  <wp:effectExtent l="19050" t="0" r="0" b="0"/>
                  <wp:docPr id="24" name="Рисунок 24" descr="C:\Users\User\Desktop\2016-08-09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016-08-09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01" cy="191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194" w:rsidRPr="00B13109" w:rsidRDefault="00F321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2194" w:rsidRPr="00B13109" w:rsidRDefault="00D35DA2" w:rsidP="00F0538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.В.Алышева</w:t>
            </w:r>
            <w:proofErr w:type="spellEnd"/>
            <w:r w:rsidRPr="00B13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8 класс: Рабочая тетрадь. – М:</w:t>
            </w:r>
            <w:r w:rsidR="00F32194"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, 200</w:t>
            </w:r>
            <w:r w:rsidRPr="00B131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F32194" w:rsidRPr="00B13109" w:rsidRDefault="00F32194" w:rsidP="00F3219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194" w:rsidRPr="00B13109" w:rsidRDefault="00F32194" w:rsidP="00B13109">
      <w:pPr>
        <w:rPr>
          <w:rFonts w:ascii="Times New Roman" w:hAnsi="Times New Roman"/>
          <w:b/>
          <w:bCs/>
          <w:sz w:val="24"/>
          <w:szCs w:val="24"/>
        </w:rPr>
      </w:pPr>
      <w:r w:rsidRPr="00B13109">
        <w:rPr>
          <w:rFonts w:ascii="Times New Roman" w:hAnsi="Times New Roman"/>
          <w:b/>
          <w:bCs/>
          <w:sz w:val="24"/>
          <w:szCs w:val="24"/>
        </w:rPr>
        <w:t xml:space="preserve">2. ЦЕЛИ И ЗАДАЧИ УЧЕБНОГО ПРЕДМЕТА В </w:t>
      </w:r>
      <w:r w:rsidR="00C9024A" w:rsidRPr="00B13109">
        <w:rPr>
          <w:rFonts w:ascii="Times New Roman" w:hAnsi="Times New Roman"/>
          <w:b/>
          <w:bCs/>
          <w:sz w:val="24"/>
          <w:szCs w:val="24"/>
        </w:rPr>
        <w:t>8 КЛАССЕ</w:t>
      </w:r>
    </w:p>
    <w:p w:rsidR="00F32194" w:rsidRPr="00B13109" w:rsidRDefault="00F32194" w:rsidP="00F32194">
      <w:pPr>
        <w:pStyle w:val="a3"/>
        <w:rPr>
          <w:rFonts w:ascii="Times New Roman" w:hAnsi="Times New Roman"/>
          <w:b/>
          <w:sz w:val="24"/>
          <w:szCs w:val="24"/>
        </w:rPr>
      </w:pPr>
      <w:r w:rsidRPr="00B13109">
        <w:rPr>
          <w:rFonts w:ascii="Times New Roman" w:hAnsi="Times New Roman"/>
          <w:b/>
          <w:sz w:val="24"/>
          <w:szCs w:val="24"/>
        </w:rPr>
        <w:t>Данная рабочая программа ставит следующие задачи:</w:t>
      </w:r>
    </w:p>
    <w:p w:rsidR="00F32194" w:rsidRPr="00B13109" w:rsidRDefault="00F32194" w:rsidP="00F3219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7"/>
        <w:gridCol w:w="4596"/>
        <w:gridCol w:w="4717"/>
      </w:tblGrid>
      <w:tr w:rsidR="00B13109" w:rsidRPr="00B13109" w:rsidTr="00F32194">
        <w:trPr>
          <w:trHeight w:val="614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32194" w:rsidRPr="00B13109" w:rsidRDefault="00F32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109"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</w:t>
            </w:r>
          </w:p>
          <w:p w:rsidR="00F32194" w:rsidRPr="00B13109" w:rsidRDefault="00F32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32194" w:rsidRPr="00B13109" w:rsidRDefault="00F32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109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  <w:p w:rsidR="00F32194" w:rsidRPr="00B13109" w:rsidRDefault="00F32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F32194" w:rsidRPr="00B13109" w:rsidRDefault="00F32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09"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ИЕ ЗАДАЧИ</w:t>
            </w:r>
          </w:p>
        </w:tc>
      </w:tr>
      <w:tr w:rsidR="00B13109" w:rsidRPr="00B13109" w:rsidTr="00F321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109">
              <w:rPr>
                <w:rFonts w:ascii="Times New Roman" w:hAnsi="Times New Roman"/>
                <w:sz w:val="24"/>
                <w:szCs w:val="24"/>
              </w:rPr>
              <w:t>-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109">
              <w:rPr>
                <w:rFonts w:ascii="Times New Roman" w:hAnsi="Times New Roman"/>
                <w:sz w:val="24"/>
                <w:szCs w:val="24"/>
              </w:rPr>
      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      </w:r>
          </w:p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109">
              <w:rPr>
                <w:rFonts w:ascii="Times New Roman" w:hAnsi="Times New Roman"/>
                <w:sz w:val="24"/>
                <w:szCs w:val="24"/>
              </w:rPr>
              <w:t>- использовать процесс обучения математике для повышения уровня общего развития учащихся с нарушениями интеллекта и коррекции недостатков их познавательной деятельности и личностных качеств,</w:t>
            </w:r>
          </w:p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109">
              <w:rPr>
                <w:rFonts w:ascii="Times New Roman" w:hAnsi="Times New Roman"/>
                <w:sz w:val="24"/>
                <w:szCs w:val="24"/>
              </w:rPr>
              <w:t>- развивать речь учащихся, обогащать ее математической терминологией.</w:t>
            </w:r>
          </w:p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2194" w:rsidRPr="00B13109" w:rsidRDefault="00F32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194" w:rsidRPr="00B13109" w:rsidRDefault="00F32194" w:rsidP="00F3219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194" w:rsidRPr="00B13109" w:rsidRDefault="00F32194" w:rsidP="00B1310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3109">
        <w:rPr>
          <w:rFonts w:ascii="Times New Roman" w:hAnsi="Times New Roman"/>
          <w:b/>
          <w:bCs/>
          <w:sz w:val="24"/>
          <w:szCs w:val="24"/>
        </w:rPr>
        <w:lastRenderedPageBreak/>
        <w:t>3. ОПИСАНИЕ МЕСТА УЧЕБНОГО ПРЕДМЕТА В УЧЕБНОМ ПЛАНЕ</w:t>
      </w:r>
    </w:p>
    <w:p w:rsidR="00F32194" w:rsidRPr="00B13109" w:rsidRDefault="00C76A66" w:rsidP="00F3219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109">
        <w:rPr>
          <w:rFonts w:ascii="Times New Roman" w:hAnsi="Times New Roman"/>
          <w:bCs/>
          <w:sz w:val="24"/>
          <w:szCs w:val="24"/>
        </w:rPr>
        <w:t xml:space="preserve">        </w:t>
      </w:r>
      <w:r w:rsidR="00F32194" w:rsidRPr="00B13109">
        <w:rPr>
          <w:rFonts w:ascii="Times New Roman" w:hAnsi="Times New Roman"/>
          <w:bCs/>
          <w:sz w:val="24"/>
          <w:szCs w:val="24"/>
        </w:rPr>
        <w:t xml:space="preserve">Учебный предмет «математика» входит в предметную область – математика. Учебным </w:t>
      </w:r>
      <w:r w:rsidR="00B13109" w:rsidRPr="00B13109">
        <w:rPr>
          <w:rFonts w:ascii="Times New Roman" w:hAnsi="Times New Roman"/>
          <w:bCs/>
          <w:sz w:val="24"/>
          <w:szCs w:val="24"/>
        </w:rPr>
        <w:t>планом на</w:t>
      </w:r>
      <w:r w:rsidR="00B13109">
        <w:rPr>
          <w:rFonts w:ascii="Times New Roman" w:hAnsi="Times New Roman"/>
          <w:bCs/>
          <w:sz w:val="24"/>
          <w:szCs w:val="24"/>
        </w:rPr>
        <w:t xml:space="preserve"> изучение математики в 8</w:t>
      </w:r>
      <w:r w:rsidR="00F32194" w:rsidRPr="00B13109">
        <w:rPr>
          <w:rFonts w:ascii="Times New Roman" w:hAnsi="Times New Roman"/>
          <w:bCs/>
          <w:sz w:val="24"/>
          <w:szCs w:val="24"/>
        </w:rPr>
        <w:t xml:space="preserve"> классах выделяется 4 часа в неделю, для выполнения программы по предмету и усиления образ</w:t>
      </w:r>
      <w:r w:rsidR="0093482B" w:rsidRPr="00B13109">
        <w:rPr>
          <w:rFonts w:ascii="Times New Roman" w:hAnsi="Times New Roman"/>
          <w:bCs/>
          <w:sz w:val="24"/>
          <w:szCs w:val="24"/>
        </w:rPr>
        <w:t xml:space="preserve">овательной области добавляется 1 </w:t>
      </w:r>
      <w:r w:rsidR="00B13109" w:rsidRPr="00B13109">
        <w:rPr>
          <w:rFonts w:ascii="Times New Roman" w:hAnsi="Times New Roman"/>
          <w:bCs/>
          <w:sz w:val="24"/>
          <w:szCs w:val="24"/>
        </w:rPr>
        <w:t>час, 170 часов</w:t>
      </w:r>
      <w:r w:rsidR="00F32194" w:rsidRPr="00B13109">
        <w:rPr>
          <w:rFonts w:ascii="Times New Roman" w:hAnsi="Times New Roman"/>
          <w:bCs/>
          <w:sz w:val="24"/>
          <w:szCs w:val="24"/>
        </w:rPr>
        <w:t xml:space="preserve"> в год. В рабочей программе выстроена система учебных занятий (уроков) и педагогических средств, с помощью которых формируются базовые учебные действия, представлено календарное планирование в табличной форме ниже.</w:t>
      </w:r>
      <w:bookmarkStart w:id="0" w:name="_GoBack"/>
      <w:bookmarkEnd w:id="0"/>
    </w:p>
    <w:sectPr w:rsidR="00F32194" w:rsidRPr="00B13109" w:rsidSect="0093482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6EE"/>
    <w:multiLevelType w:val="hybridMultilevel"/>
    <w:tmpl w:val="E454F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94"/>
    <w:rsid w:val="00073E0A"/>
    <w:rsid w:val="000D5DD7"/>
    <w:rsid w:val="00102388"/>
    <w:rsid w:val="00105720"/>
    <w:rsid w:val="001A2C03"/>
    <w:rsid w:val="001B5ED1"/>
    <w:rsid w:val="001F50DD"/>
    <w:rsid w:val="00204880"/>
    <w:rsid w:val="002445AE"/>
    <w:rsid w:val="002533FB"/>
    <w:rsid w:val="00265F6B"/>
    <w:rsid w:val="0029671A"/>
    <w:rsid w:val="002A5D16"/>
    <w:rsid w:val="002D6630"/>
    <w:rsid w:val="002E3BF0"/>
    <w:rsid w:val="0031539F"/>
    <w:rsid w:val="0031699D"/>
    <w:rsid w:val="00323523"/>
    <w:rsid w:val="003270DD"/>
    <w:rsid w:val="00366B5D"/>
    <w:rsid w:val="00394B70"/>
    <w:rsid w:val="003F3CCF"/>
    <w:rsid w:val="00417BD6"/>
    <w:rsid w:val="00492888"/>
    <w:rsid w:val="004C3810"/>
    <w:rsid w:val="004F17F7"/>
    <w:rsid w:val="00511B67"/>
    <w:rsid w:val="00516A06"/>
    <w:rsid w:val="00543AA1"/>
    <w:rsid w:val="00565F79"/>
    <w:rsid w:val="00574F0A"/>
    <w:rsid w:val="005B5776"/>
    <w:rsid w:val="005D3621"/>
    <w:rsid w:val="006E3223"/>
    <w:rsid w:val="007037BD"/>
    <w:rsid w:val="007322E6"/>
    <w:rsid w:val="0074467C"/>
    <w:rsid w:val="00745138"/>
    <w:rsid w:val="0088734B"/>
    <w:rsid w:val="008B4D09"/>
    <w:rsid w:val="008F4B92"/>
    <w:rsid w:val="009225CA"/>
    <w:rsid w:val="0093482B"/>
    <w:rsid w:val="00951B19"/>
    <w:rsid w:val="00975FD2"/>
    <w:rsid w:val="009B0927"/>
    <w:rsid w:val="00A46992"/>
    <w:rsid w:val="00AF67F0"/>
    <w:rsid w:val="00B12D7B"/>
    <w:rsid w:val="00B13109"/>
    <w:rsid w:val="00B202A5"/>
    <w:rsid w:val="00B2528E"/>
    <w:rsid w:val="00B82210"/>
    <w:rsid w:val="00BD5D9C"/>
    <w:rsid w:val="00C10CAF"/>
    <w:rsid w:val="00C254EE"/>
    <w:rsid w:val="00C36689"/>
    <w:rsid w:val="00C65AE0"/>
    <w:rsid w:val="00C76A66"/>
    <w:rsid w:val="00C9024A"/>
    <w:rsid w:val="00CC102E"/>
    <w:rsid w:val="00CC1333"/>
    <w:rsid w:val="00CF4D45"/>
    <w:rsid w:val="00D35DA2"/>
    <w:rsid w:val="00D37DC9"/>
    <w:rsid w:val="00DF57F0"/>
    <w:rsid w:val="00E301B0"/>
    <w:rsid w:val="00E63A6E"/>
    <w:rsid w:val="00E746B4"/>
    <w:rsid w:val="00F05381"/>
    <w:rsid w:val="00F07779"/>
    <w:rsid w:val="00F32194"/>
    <w:rsid w:val="00F763D1"/>
    <w:rsid w:val="00F80B3F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F279"/>
  <w15:docId w15:val="{A6CEDF2C-07E0-47B7-9A54-F890E55C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1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21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F3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semiHidden/>
    <w:unhideWhenUsed/>
    <w:rsid w:val="00F3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32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6A66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76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AD68-904F-48AD-9C54-DC64984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1</dc:creator>
  <cp:keywords/>
  <dc:description/>
  <cp:lastModifiedBy>Наташа</cp:lastModifiedBy>
  <cp:revision>6</cp:revision>
  <cp:lastPrinted>2019-03-01T04:00:00Z</cp:lastPrinted>
  <dcterms:created xsi:type="dcterms:W3CDTF">2020-11-15T21:35:00Z</dcterms:created>
  <dcterms:modified xsi:type="dcterms:W3CDTF">2020-12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541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